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33037" w14:textId="77777777" w:rsidR="00C73CC2" w:rsidRDefault="00C73CC2">
      <w:pPr>
        <w:rPr>
          <w:rtl/>
        </w:rPr>
      </w:pPr>
    </w:p>
    <w:p w14:paraId="51DD978E" w14:textId="77777777" w:rsidR="000B0725" w:rsidRDefault="000B0725">
      <w:pPr>
        <w:rPr>
          <w:rtl/>
        </w:rPr>
      </w:pPr>
    </w:p>
    <w:p w14:paraId="1FC1C3DD" w14:textId="792012F1" w:rsidR="00BB33D0" w:rsidRDefault="00BB33D0" w:rsidP="00BB33D0">
      <w:pPr>
        <w:tabs>
          <w:tab w:val="left" w:pos="63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56B9B5" wp14:editId="3BE690B1">
                <wp:simplePos x="0" y="0"/>
                <wp:positionH relativeFrom="column">
                  <wp:posOffset>3903980</wp:posOffset>
                </wp:positionH>
                <wp:positionV relativeFrom="paragraph">
                  <wp:posOffset>530225</wp:posOffset>
                </wp:positionV>
                <wp:extent cx="2484120" cy="396240"/>
                <wp:effectExtent l="0" t="0" r="0" b="3810"/>
                <wp:wrapThrough wrapText="bothSides">
                  <wp:wrapPolygon edited="0">
                    <wp:start x="497" y="0"/>
                    <wp:lineTo x="497" y="20769"/>
                    <wp:lineTo x="21037" y="20769"/>
                    <wp:lineTo x="21037" y="0"/>
                    <wp:lineTo x="497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3343" w14:textId="3197D3BF" w:rsidR="00742E1B" w:rsidRPr="00AA620B" w:rsidRDefault="00742E1B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Vocabulary Unit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B9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4pt;margin-top:41.75pt;width:195.6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dFCQIAAPI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" filled="f" stroked="f">
                <v:textbox>
                  <w:txbxContent>
                    <w:p w14:paraId="6B2A3343" w14:textId="3197D3BF" w:rsidR="00742E1B" w:rsidRPr="00AA620B" w:rsidRDefault="00742E1B" w:rsidP="008777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Vocabulary Unit 3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ab/>
      </w:r>
      <w:r w:rsidR="00CA0F7B">
        <w:rPr>
          <w:sz w:val="56"/>
          <w:szCs w:val="56"/>
        </w:rPr>
        <w:t>4</w:t>
      </w:r>
      <w:r w:rsidR="00680FAF">
        <w:t xml:space="preserve"> </w:t>
      </w:r>
      <w:r w:rsidRPr="00BB33D0">
        <w:rPr>
          <w:color w:val="767171" w:themeColor="background2" w:themeShade="80"/>
          <w:sz w:val="52"/>
          <w:szCs w:val="52"/>
        </w:rPr>
        <w:t>#</w:t>
      </w:r>
    </w:p>
    <w:p w14:paraId="3D0BF9CE" w14:textId="67539A92" w:rsidR="000B0725" w:rsidRPr="00BB33D0" w:rsidRDefault="00BB33D0" w:rsidP="00BB33D0">
      <w:pPr>
        <w:tabs>
          <w:tab w:val="left" w:pos="6340"/>
        </w:tabs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B94EA7" wp14:editId="11A12392">
                <wp:simplePos x="0" y="0"/>
                <wp:positionH relativeFrom="column">
                  <wp:posOffset>709930</wp:posOffset>
                </wp:positionH>
                <wp:positionV relativeFrom="paragraph">
                  <wp:posOffset>292100</wp:posOffset>
                </wp:positionV>
                <wp:extent cx="2484120" cy="335280"/>
                <wp:effectExtent l="0" t="0" r="0" b="0"/>
                <wp:wrapThrough wrapText="bothSides">
                  <wp:wrapPolygon edited="0">
                    <wp:start x="497" y="0"/>
                    <wp:lineTo x="497" y="19636"/>
                    <wp:lineTo x="21037" y="19636"/>
                    <wp:lineTo x="21037" y="0"/>
                    <wp:lineTo x="497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7B37" w14:textId="51ECFAB7" w:rsidR="00742E1B" w:rsidRPr="00AA620B" w:rsidRDefault="00742E1B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Grade 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4EA7" id="_x0000_s1027" type="#_x0000_t202" style="position:absolute;margin-left:55.9pt;margin-top:23pt;width:195.6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" filled="f" stroked="f">
                <v:textbox>
                  <w:txbxContent>
                    <w:p w14:paraId="296B7B37" w14:textId="51ECFAB7" w:rsidR="00742E1B" w:rsidRPr="00AA620B" w:rsidRDefault="00742E1B" w:rsidP="008777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Grade 7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31C713" wp14:editId="3D34838F">
                <wp:simplePos x="0" y="0"/>
                <wp:positionH relativeFrom="column">
                  <wp:posOffset>3905250</wp:posOffset>
                </wp:positionH>
                <wp:positionV relativeFrom="paragraph">
                  <wp:posOffset>266700</wp:posOffset>
                </wp:positionV>
                <wp:extent cx="2484120" cy="273050"/>
                <wp:effectExtent l="0" t="0" r="0" b="0"/>
                <wp:wrapThrough wrapText="bothSides">
                  <wp:wrapPolygon edited="0">
                    <wp:start x="497" y="0"/>
                    <wp:lineTo x="497" y="19591"/>
                    <wp:lineTo x="21037" y="19591"/>
                    <wp:lineTo x="21037" y="0"/>
                    <wp:lineTo x="497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id w:val="1966382269"/>
                              <w:placeholder>
                                <w:docPart w:val="DefaultPlaceholder_-1854013438"/>
                              </w:placeholder>
                              <w:date w:fullDate="2025-11-17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8F383B" w14:textId="39B9542D" w:rsidR="00742E1B" w:rsidRPr="00AA620B" w:rsidRDefault="00CA0F7B" w:rsidP="00680F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  <w:lang w:val="en-GB"/>
                                  </w:rPr>
                                  <w:t>17</w:t>
                                </w:r>
                                <w:r w:rsidR="00742E1B">
                                  <w:rPr>
                                    <w:sz w:val="26"/>
                                    <w:szCs w:val="26"/>
                                    <w:lang w:val="en-GB"/>
                                  </w:rPr>
                                  <w:t>/11/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1C71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07.5pt;margin-top:21pt;width:195.6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" filled="f" stroked="f">
                <v:textbox>
                  <w:txbxContent>
                    <w:sdt>
                      <w:sdtPr>
                        <w:rPr>
                          <w:sz w:val="26"/>
                          <w:szCs w:val="26"/>
                        </w:rPr>
                        <w:id w:val="1966382269"/>
                        <w:placeholder>
                          <w:docPart w:val="DefaultPlaceholder_-1854013438"/>
                        </w:placeholder>
                        <w:date w:fullDate="2025-11-17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38F383B" w14:textId="39B9542D" w:rsidR="00742E1B" w:rsidRPr="00AA620B" w:rsidRDefault="00CA0F7B" w:rsidP="00680FAF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  <w:lang w:val="en-GB"/>
                            </w:rPr>
                            <w:t>17</w:t>
                          </w:r>
                          <w:r w:rsidR="00742E1B">
                            <w:rPr>
                              <w:sz w:val="26"/>
                              <w:szCs w:val="26"/>
                              <w:lang w:val="en-GB"/>
                            </w:rPr>
                            <w:t>/11/2025</w:t>
                          </w:r>
                        </w:p>
                      </w:sdtContent>
                    </w:sdt>
                  </w:txbxContent>
                </v:textbox>
                <w10:wrap type="through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</w:t>
      </w:r>
    </w:p>
    <w:p w14:paraId="0F7B17CD" w14:textId="45D3BF02" w:rsidR="000B0725" w:rsidRDefault="000B0725">
      <w:pPr>
        <w:rPr>
          <w:rtl/>
        </w:rPr>
      </w:pPr>
    </w:p>
    <w:p w14:paraId="382A66CE" w14:textId="0D5DD3FE" w:rsidR="00BB33D0" w:rsidRDefault="00BB33D0" w:rsidP="008777E3"/>
    <w:tbl>
      <w:tblPr>
        <w:tblStyle w:val="TableGrid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BB33D0" w14:paraId="1B6237F4" w14:textId="77777777" w:rsidTr="00F84D76">
        <w:tc>
          <w:tcPr>
            <w:tcW w:w="10436" w:type="dxa"/>
          </w:tcPr>
          <w:p w14:paraId="57DB83F5" w14:textId="44F34DB2" w:rsidR="00BB33D0" w:rsidRDefault="00680FAF" w:rsidP="00CA0F7B">
            <w:pPr>
              <w:pStyle w:val="NormalWeb"/>
            </w:pPr>
            <w:r w:rsidRPr="006B47CE">
              <w:rPr>
                <w:rStyle w:val="Strong"/>
                <w:rFonts w:asciiTheme="majorBidi" w:hAnsiTheme="majorBidi" w:cstheme="majorBidi"/>
              </w:rPr>
              <w:t>Objective</w:t>
            </w:r>
            <w:r w:rsidR="00F84D76" w:rsidRPr="006B47CE">
              <w:rPr>
                <w:rStyle w:val="Strong"/>
                <w:rFonts w:asciiTheme="majorBidi" w:hAnsiTheme="majorBidi" w:cstheme="majorBidi"/>
              </w:rPr>
              <w:t xml:space="preserve">: </w:t>
            </w:r>
            <w:r w:rsidRPr="006B47CE">
              <w:rPr>
                <w:rFonts w:asciiTheme="majorBidi" w:hAnsiTheme="majorBidi" w:cstheme="majorBidi"/>
              </w:rPr>
              <w:br/>
            </w:r>
            <w:r w:rsidR="00CA0F7B">
              <w:rPr>
                <w:rStyle w:val="Strong"/>
              </w:rPr>
              <w:t>Students will be able to use the present continuous for future plans and choose the correct prepositions of time and place in meaningful sentences.</w:t>
            </w:r>
          </w:p>
        </w:tc>
      </w:tr>
    </w:tbl>
    <w:p w14:paraId="5734EC11" w14:textId="0876E519" w:rsidR="00CA0F7B" w:rsidRPr="00CA0F7B" w:rsidRDefault="00F84D76" w:rsidP="00CA0F7B">
      <w:pPr>
        <w:rPr>
          <w:rFonts w:ascii="Comic Sans MS" w:hAnsi="Comic Sans MS"/>
          <w:b/>
          <w:bCs/>
          <w:sz w:val="28"/>
          <w:szCs w:val="28"/>
        </w:rPr>
      </w:pPr>
      <w:r w:rsidRPr="00CA0F7B">
        <w:rPr>
          <w:rFonts w:ascii="Comic Sans MS" w:hAnsi="Comic Sans MS"/>
          <w:b/>
          <w:bCs/>
          <w:sz w:val="28"/>
          <w:szCs w:val="28"/>
        </w:rPr>
        <w:t xml:space="preserve">  </w:t>
      </w:r>
      <w:r w:rsidR="00CA0F7B" w:rsidRPr="00CA0F7B">
        <w:rPr>
          <w:rFonts w:ascii="Comic Sans MS" w:hAnsi="Comic Sans MS"/>
          <w:b/>
          <w:bCs/>
          <w:sz w:val="28"/>
          <w:szCs w:val="28"/>
        </w:rPr>
        <w:t xml:space="preserve">                                  </w:t>
      </w:r>
      <w:r w:rsidR="00CA0F7B" w:rsidRPr="00CA0F7B">
        <w:rPr>
          <w:rFonts w:ascii="Comic Sans MS" w:hAnsi="Comic Sans MS"/>
          <w:b/>
          <w:bCs/>
          <w:sz w:val="28"/>
          <w:szCs w:val="28"/>
        </w:rPr>
        <w:t>Grade 7 Grammar Worksheet</w:t>
      </w:r>
    </w:p>
    <w:p w14:paraId="2451211E" w14:textId="5A56E289" w:rsidR="00CA0F7B" w:rsidRPr="00CA0F7B" w:rsidRDefault="00CA0F7B" w:rsidP="00CA0F7B">
      <w:pPr>
        <w:rPr>
          <w:rFonts w:ascii="Comic Sans MS" w:hAnsi="Comic Sans MS"/>
          <w:b/>
          <w:bCs/>
          <w:sz w:val="28"/>
          <w:szCs w:val="28"/>
        </w:rPr>
      </w:pPr>
      <w:r w:rsidRPr="00CA0F7B">
        <w:rPr>
          <w:rFonts w:ascii="Comic Sans MS" w:hAnsi="Comic Sans MS"/>
          <w:b/>
          <w:bCs/>
          <w:sz w:val="28"/>
          <w:szCs w:val="28"/>
        </w:rPr>
        <w:t xml:space="preserve">                     </w:t>
      </w:r>
      <w:r w:rsidRPr="00CA0F7B">
        <w:rPr>
          <w:rFonts w:ascii="Comic Sans MS" w:hAnsi="Comic Sans MS"/>
          <w:b/>
          <w:bCs/>
          <w:sz w:val="28"/>
          <w:szCs w:val="28"/>
        </w:rPr>
        <w:t xml:space="preserve">Present Continuous (Future Plans &amp; Arrangements) </w:t>
      </w:r>
    </w:p>
    <w:p w14:paraId="577046AD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</w:p>
    <w:p w14:paraId="09543F55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1. PRESENT CONTINUOUS FOR FUTURE PLANS &amp; ARRANGEMENTS</w:t>
      </w:r>
    </w:p>
    <w:p w14:paraId="000E4340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</w:p>
    <w:p w14:paraId="3E369789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Explanation:</w:t>
      </w:r>
    </w:p>
    <w:p w14:paraId="4F603FD5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We use the present continuous to talk about:</w:t>
      </w:r>
    </w:p>
    <w:p w14:paraId="3A7DA66C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- Future plans</w:t>
      </w:r>
    </w:p>
    <w:p w14:paraId="01664120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- Future arrangements</w:t>
      </w:r>
    </w:p>
    <w:p w14:paraId="4ADD0B77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</w:p>
    <w:p w14:paraId="1D0DBFD5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Form:</w:t>
      </w:r>
    </w:p>
    <w:p w14:paraId="33850707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proofErr w:type="gramStart"/>
      <w:r w:rsidRPr="00CA0F7B">
        <w:rPr>
          <w:rFonts w:ascii="Comic Sans MS" w:hAnsi="Comic Sans MS"/>
          <w:sz w:val="28"/>
          <w:szCs w:val="28"/>
        </w:rPr>
        <w:t>am</w:t>
      </w:r>
      <w:proofErr w:type="gramEnd"/>
      <w:r w:rsidRPr="00CA0F7B">
        <w:rPr>
          <w:rFonts w:ascii="Comic Sans MS" w:hAnsi="Comic Sans MS"/>
          <w:sz w:val="28"/>
          <w:szCs w:val="28"/>
        </w:rPr>
        <w:t xml:space="preserve"> / is / are + verb(+</w:t>
      </w:r>
      <w:proofErr w:type="spellStart"/>
      <w:r w:rsidRPr="00CA0F7B">
        <w:rPr>
          <w:rFonts w:ascii="Comic Sans MS" w:hAnsi="Comic Sans MS"/>
          <w:sz w:val="28"/>
          <w:szCs w:val="28"/>
        </w:rPr>
        <w:t>ing</w:t>
      </w:r>
      <w:proofErr w:type="spellEnd"/>
      <w:r w:rsidRPr="00CA0F7B">
        <w:rPr>
          <w:rFonts w:ascii="Comic Sans MS" w:hAnsi="Comic Sans MS"/>
          <w:sz w:val="28"/>
          <w:szCs w:val="28"/>
        </w:rPr>
        <w:t>)</w:t>
      </w:r>
    </w:p>
    <w:p w14:paraId="116B574F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</w:p>
    <w:p w14:paraId="5E013B47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Examples:</w:t>
      </w:r>
    </w:p>
    <w:p w14:paraId="704BFADE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- I am meeting my friend tomorrow.</w:t>
      </w:r>
    </w:p>
    <w:p w14:paraId="2DE3FBF4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- She is travelling to Dubai next week.</w:t>
      </w:r>
    </w:p>
    <w:p w14:paraId="1E45894C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- They are having dinner at 8 p.m.</w:t>
      </w:r>
    </w:p>
    <w:p w14:paraId="6CB0F14A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</w:p>
    <w:p w14:paraId="0C5FE81E" w14:textId="77777777" w:rsidR="00CA0F7B" w:rsidRDefault="00CA0F7B" w:rsidP="00CA0F7B">
      <w:pPr>
        <w:rPr>
          <w:rFonts w:ascii="Comic Sans MS" w:hAnsi="Comic Sans MS"/>
          <w:sz w:val="28"/>
          <w:szCs w:val="28"/>
        </w:rPr>
      </w:pPr>
    </w:p>
    <w:p w14:paraId="5B258510" w14:textId="44F88054" w:rsidR="00CA0F7B" w:rsidRPr="00CA0F7B" w:rsidRDefault="00CA0F7B" w:rsidP="00CA0F7B">
      <w:pPr>
        <w:rPr>
          <w:rFonts w:ascii="Comic Sans MS" w:hAnsi="Comic Sans MS"/>
          <w:b/>
          <w:bCs/>
          <w:sz w:val="28"/>
          <w:szCs w:val="28"/>
        </w:rPr>
      </w:pPr>
      <w:r w:rsidRPr="00CA0F7B">
        <w:rPr>
          <w:rFonts w:ascii="Comic Sans MS" w:hAnsi="Comic Sans MS"/>
          <w:b/>
          <w:bCs/>
          <w:sz w:val="28"/>
          <w:szCs w:val="28"/>
        </w:rPr>
        <w:lastRenderedPageBreak/>
        <w:t>Practice 1:</w:t>
      </w:r>
    </w:p>
    <w:p w14:paraId="496EA748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1. I __________ (meet) my cousin tomorrow.</w:t>
      </w:r>
    </w:p>
    <w:p w14:paraId="35144149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2. They __________ (travel) to Amman next Monday.</w:t>
      </w:r>
    </w:p>
    <w:p w14:paraId="651955F9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3. She __________ (have) lunch this afternoon.</w:t>
      </w:r>
    </w:p>
    <w:p w14:paraId="1804241A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4. We __________ (study) for the test tonight.</w:t>
      </w:r>
    </w:p>
    <w:p w14:paraId="71E9A979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5. My parents __________ (visit) my aunt this weekend.</w:t>
      </w:r>
    </w:p>
    <w:p w14:paraId="2C17715B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</w:p>
    <w:p w14:paraId="1A648734" w14:textId="77777777" w:rsidR="00CA0F7B" w:rsidRPr="00CA0F7B" w:rsidRDefault="00CA0F7B" w:rsidP="00CA0F7B">
      <w:pPr>
        <w:rPr>
          <w:rFonts w:ascii="Comic Sans MS" w:hAnsi="Comic Sans MS"/>
          <w:b/>
          <w:bCs/>
          <w:sz w:val="28"/>
          <w:szCs w:val="28"/>
        </w:rPr>
      </w:pPr>
      <w:r w:rsidRPr="00CA0F7B">
        <w:rPr>
          <w:rFonts w:ascii="Comic Sans MS" w:hAnsi="Comic Sans MS"/>
          <w:b/>
          <w:bCs/>
          <w:sz w:val="28"/>
          <w:szCs w:val="28"/>
        </w:rPr>
        <w:t>Practice 2:</w:t>
      </w:r>
    </w:p>
    <w:p w14:paraId="1DA392E2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Rewrite using present continuous:</w:t>
      </w:r>
    </w:p>
    <w:p w14:paraId="2746BC66" w14:textId="7C0A8F12" w:rsidR="00CA0F7B" w:rsidRPr="00CA0F7B" w:rsidRDefault="00CA0F7B" w:rsidP="00CA0F7B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I will play football on Friday.</w:t>
      </w:r>
    </w:p>
    <w:p w14:paraId="1A3EF35A" w14:textId="5478052B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</w:t>
      </w:r>
    </w:p>
    <w:p w14:paraId="5FB655CB" w14:textId="5CEF5248" w:rsidR="00CA0F7B" w:rsidRPr="00CA0F7B" w:rsidRDefault="00CA0F7B" w:rsidP="00CA0F7B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She will go to the dentist tomorrow.</w:t>
      </w:r>
    </w:p>
    <w:p w14:paraId="773F92CA" w14:textId="791EAEBF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</w:t>
      </w:r>
    </w:p>
    <w:p w14:paraId="7106242F" w14:textId="697E0D55" w:rsidR="00CA0F7B" w:rsidRPr="00CA0F7B" w:rsidRDefault="00CA0F7B" w:rsidP="00CA0F7B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They will watch a movie tonight.</w:t>
      </w:r>
    </w:p>
    <w:p w14:paraId="389C9146" w14:textId="66003F4A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</w:t>
      </w:r>
    </w:p>
    <w:p w14:paraId="13A71E4E" w14:textId="77777777" w:rsidR="00CA0F7B" w:rsidRPr="00CA0F7B" w:rsidRDefault="00CA0F7B" w:rsidP="00CA0F7B">
      <w:pPr>
        <w:rPr>
          <w:rFonts w:ascii="Comic Sans MS" w:hAnsi="Comic Sans MS"/>
          <w:b/>
          <w:bCs/>
          <w:sz w:val="28"/>
          <w:szCs w:val="28"/>
        </w:rPr>
      </w:pPr>
    </w:p>
    <w:p w14:paraId="0D425A4D" w14:textId="7665B6F4" w:rsidR="00CA0F7B" w:rsidRPr="00CA0F7B" w:rsidRDefault="00CA0F7B" w:rsidP="00CA0F7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      </w:t>
      </w:r>
      <w:r w:rsidRPr="00CA0F7B">
        <w:rPr>
          <w:rFonts w:ascii="Comic Sans MS" w:hAnsi="Comic Sans MS"/>
          <w:b/>
          <w:bCs/>
          <w:sz w:val="28"/>
          <w:szCs w:val="28"/>
        </w:rPr>
        <w:t>2. PREPOSITIONS OF TIME &amp; PLACE</w:t>
      </w:r>
    </w:p>
    <w:p w14:paraId="458EE5C8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</w:p>
    <w:p w14:paraId="16121123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Prepositions of Time (at / in / on):</w:t>
      </w:r>
    </w:p>
    <w:p w14:paraId="4E281945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 xml:space="preserve">- </w:t>
      </w:r>
      <w:proofErr w:type="gramStart"/>
      <w:r w:rsidRPr="00CA0F7B">
        <w:rPr>
          <w:rFonts w:ascii="Comic Sans MS" w:hAnsi="Comic Sans MS"/>
          <w:sz w:val="28"/>
          <w:szCs w:val="28"/>
        </w:rPr>
        <w:t>at</w:t>
      </w:r>
      <w:proofErr w:type="gramEnd"/>
      <w:r w:rsidRPr="00CA0F7B">
        <w:rPr>
          <w:rFonts w:ascii="Comic Sans MS" w:hAnsi="Comic Sans MS"/>
          <w:sz w:val="28"/>
          <w:szCs w:val="28"/>
        </w:rPr>
        <w:t xml:space="preserve"> 7:00, at noon</w:t>
      </w:r>
    </w:p>
    <w:p w14:paraId="735E56B0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 xml:space="preserve">- </w:t>
      </w:r>
      <w:proofErr w:type="gramStart"/>
      <w:r w:rsidRPr="00CA0F7B">
        <w:rPr>
          <w:rFonts w:ascii="Comic Sans MS" w:hAnsi="Comic Sans MS"/>
          <w:sz w:val="28"/>
          <w:szCs w:val="28"/>
        </w:rPr>
        <w:t>on</w:t>
      </w:r>
      <w:proofErr w:type="gramEnd"/>
      <w:r w:rsidRPr="00CA0F7B">
        <w:rPr>
          <w:rFonts w:ascii="Comic Sans MS" w:hAnsi="Comic Sans MS"/>
          <w:sz w:val="28"/>
          <w:szCs w:val="28"/>
        </w:rPr>
        <w:t xml:space="preserve"> Monday, on June 12th</w:t>
      </w:r>
    </w:p>
    <w:p w14:paraId="053089FD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 xml:space="preserve">- </w:t>
      </w:r>
      <w:proofErr w:type="gramStart"/>
      <w:r w:rsidRPr="00CA0F7B">
        <w:rPr>
          <w:rFonts w:ascii="Comic Sans MS" w:hAnsi="Comic Sans MS"/>
          <w:sz w:val="28"/>
          <w:szCs w:val="28"/>
        </w:rPr>
        <w:t>in</w:t>
      </w:r>
      <w:proofErr w:type="gramEnd"/>
      <w:r w:rsidRPr="00CA0F7B">
        <w:rPr>
          <w:rFonts w:ascii="Comic Sans MS" w:hAnsi="Comic Sans MS"/>
          <w:sz w:val="28"/>
          <w:szCs w:val="28"/>
        </w:rPr>
        <w:t xml:space="preserve"> July, in winter</w:t>
      </w:r>
    </w:p>
    <w:p w14:paraId="322A5FB1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</w:p>
    <w:p w14:paraId="1EA5C64B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Prepositions of Place (in / on / at):</w:t>
      </w:r>
    </w:p>
    <w:p w14:paraId="58B4FF8A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 xml:space="preserve">- </w:t>
      </w:r>
      <w:proofErr w:type="gramStart"/>
      <w:r w:rsidRPr="00CA0F7B">
        <w:rPr>
          <w:rFonts w:ascii="Comic Sans MS" w:hAnsi="Comic Sans MS"/>
          <w:sz w:val="28"/>
          <w:szCs w:val="28"/>
        </w:rPr>
        <w:t>in</w:t>
      </w:r>
      <w:proofErr w:type="gramEnd"/>
      <w:r w:rsidRPr="00CA0F7B">
        <w:rPr>
          <w:rFonts w:ascii="Comic Sans MS" w:hAnsi="Comic Sans MS"/>
          <w:sz w:val="28"/>
          <w:szCs w:val="28"/>
        </w:rPr>
        <w:t xml:space="preserve"> Jordan, in the classroom</w:t>
      </w:r>
    </w:p>
    <w:p w14:paraId="32BC383C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 xml:space="preserve">- </w:t>
      </w:r>
      <w:proofErr w:type="gramStart"/>
      <w:r w:rsidRPr="00CA0F7B">
        <w:rPr>
          <w:rFonts w:ascii="Comic Sans MS" w:hAnsi="Comic Sans MS"/>
          <w:sz w:val="28"/>
          <w:szCs w:val="28"/>
        </w:rPr>
        <w:t>on</w:t>
      </w:r>
      <w:proofErr w:type="gramEnd"/>
      <w:r w:rsidRPr="00CA0F7B">
        <w:rPr>
          <w:rFonts w:ascii="Comic Sans MS" w:hAnsi="Comic Sans MS"/>
          <w:sz w:val="28"/>
          <w:szCs w:val="28"/>
        </w:rPr>
        <w:t xml:space="preserve"> the table, on the second floor</w:t>
      </w:r>
    </w:p>
    <w:p w14:paraId="79C62D3C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lastRenderedPageBreak/>
        <w:t xml:space="preserve">- </w:t>
      </w:r>
      <w:proofErr w:type="gramStart"/>
      <w:r w:rsidRPr="00CA0F7B">
        <w:rPr>
          <w:rFonts w:ascii="Comic Sans MS" w:hAnsi="Comic Sans MS"/>
          <w:sz w:val="28"/>
          <w:szCs w:val="28"/>
        </w:rPr>
        <w:t>at</w:t>
      </w:r>
      <w:proofErr w:type="gramEnd"/>
      <w:r w:rsidRPr="00CA0F7B">
        <w:rPr>
          <w:rFonts w:ascii="Comic Sans MS" w:hAnsi="Comic Sans MS"/>
          <w:sz w:val="28"/>
          <w:szCs w:val="28"/>
        </w:rPr>
        <w:t xml:space="preserve"> the bus stop, at 22 King Street</w:t>
      </w:r>
    </w:p>
    <w:p w14:paraId="42C25606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</w:p>
    <w:p w14:paraId="346B0E81" w14:textId="77777777" w:rsidR="00CA0F7B" w:rsidRPr="00CA0F7B" w:rsidRDefault="00CA0F7B" w:rsidP="00CA0F7B">
      <w:pPr>
        <w:rPr>
          <w:rFonts w:ascii="Comic Sans MS" w:hAnsi="Comic Sans MS"/>
          <w:b/>
          <w:bCs/>
          <w:sz w:val="28"/>
          <w:szCs w:val="28"/>
        </w:rPr>
      </w:pPr>
      <w:r w:rsidRPr="00CA0F7B">
        <w:rPr>
          <w:rFonts w:ascii="Comic Sans MS" w:hAnsi="Comic Sans MS"/>
          <w:b/>
          <w:bCs/>
          <w:sz w:val="28"/>
          <w:szCs w:val="28"/>
        </w:rPr>
        <w:t>Practice 3:</w:t>
      </w:r>
    </w:p>
    <w:p w14:paraId="0A183B0A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Choose the correct preposition:</w:t>
      </w:r>
    </w:p>
    <w:p w14:paraId="5E9DAFBE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1. My exam is ___ Monday.</w:t>
      </w:r>
    </w:p>
    <w:p w14:paraId="626C064E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2. We will travel ___ summer.</w:t>
      </w:r>
    </w:p>
    <w:p w14:paraId="653AC8F5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3. The keys are ___ the table.</w:t>
      </w:r>
    </w:p>
    <w:p w14:paraId="1B3C4B0E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4. She is waiting ___ the bus stop.</w:t>
      </w:r>
    </w:p>
    <w:p w14:paraId="731808B6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5. My birthday is ___ February.</w:t>
      </w:r>
    </w:p>
    <w:p w14:paraId="7C1329E5" w14:textId="77777777" w:rsidR="00CA0F7B" w:rsidRPr="00CA0F7B" w:rsidRDefault="00CA0F7B" w:rsidP="00CA0F7B">
      <w:pPr>
        <w:rPr>
          <w:rFonts w:ascii="Comic Sans MS" w:hAnsi="Comic Sans MS"/>
          <w:b/>
          <w:bCs/>
          <w:sz w:val="28"/>
          <w:szCs w:val="28"/>
        </w:rPr>
      </w:pPr>
    </w:p>
    <w:p w14:paraId="063B3918" w14:textId="77777777" w:rsidR="00CA0F7B" w:rsidRPr="00CA0F7B" w:rsidRDefault="00CA0F7B" w:rsidP="00CA0F7B">
      <w:pPr>
        <w:rPr>
          <w:rFonts w:ascii="Comic Sans MS" w:hAnsi="Comic Sans MS"/>
          <w:b/>
          <w:bCs/>
          <w:sz w:val="28"/>
          <w:szCs w:val="28"/>
        </w:rPr>
      </w:pPr>
      <w:r w:rsidRPr="00CA0F7B">
        <w:rPr>
          <w:rFonts w:ascii="Comic Sans MS" w:hAnsi="Comic Sans MS"/>
          <w:b/>
          <w:bCs/>
          <w:sz w:val="28"/>
          <w:szCs w:val="28"/>
        </w:rPr>
        <w:t>Practice 4:</w:t>
      </w:r>
    </w:p>
    <w:p w14:paraId="290A0DC9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Fill in the blank:</w:t>
      </w:r>
    </w:p>
    <w:p w14:paraId="01BF971D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1. The meeting starts ___ 6:00 p.m.</w:t>
      </w:r>
    </w:p>
    <w:p w14:paraId="2E14E4C4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2. They live ___ Amman.</w:t>
      </w:r>
    </w:p>
    <w:p w14:paraId="7298F3A4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3. The festival is ___ July 18th.</w:t>
      </w:r>
    </w:p>
    <w:p w14:paraId="70C7D382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4. She is ___ the kitchen.</w:t>
      </w:r>
    </w:p>
    <w:p w14:paraId="3D0A2906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5. We are leaving ___ the weekend.</w:t>
      </w:r>
    </w:p>
    <w:p w14:paraId="49D49C54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</w:p>
    <w:p w14:paraId="7C7E117D" w14:textId="77777777" w:rsidR="00CA0F7B" w:rsidRPr="00CA0F7B" w:rsidRDefault="00CA0F7B" w:rsidP="00CA0F7B">
      <w:pPr>
        <w:rPr>
          <w:rFonts w:ascii="Comic Sans MS" w:hAnsi="Comic Sans MS"/>
          <w:b/>
          <w:bCs/>
          <w:sz w:val="28"/>
          <w:szCs w:val="28"/>
        </w:rPr>
      </w:pPr>
      <w:bookmarkStart w:id="0" w:name="_GoBack"/>
      <w:r w:rsidRPr="00CA0F7B">
        <w:rPr>
          <w:rFonts w:ascii="Comic Sans MS" w:hAnsi="Comic Sans MS"/>
          <w:b/>
          <w:bCs/>
          <w:sz w:val="28"/>
          <w:szCs w:val="28"/>
        </w:rPr>
        <w:t>Challenge:</w:t>
      </w:r>
    </w:p>
    <w:bookmarkEnd w:id="0"/>
    <w:p w14:paraId="0B71D37C" w14:textId="3728955E" w:rsid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Write 3 sentences using present continuous + a preposition.</w:t>
      </w:r>
    </w:p>
    <w:p w14:paraId="2AF71230" w14:textId="555ADB28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CB0541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</w:p>
    <w:p w14:paraId="0F9553DA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t>Helpful Video:</w:t>
      </w:r>
    </w:p>
    <w:p w14:paraId="6EBE7F60" w14:textId="77777777" w:rsidR="00CA0F7B" w:rsidRPr="00CA0F7B" w:rsidRDefault="00CA0F7B" w:rsidP="00CA0F7B">
      <w:pPr>
        <w:rPr>
          <w:rFonts w:ascii="Comic Sans MS" w:hAnsi="Comic Sans MS"/>
          <w:sz w:val="28"/>
          <w:szCs w:val="28"/>
        </w:rPr>
      </w:pPr>
      <w:r w:rsidRPr="00CA0F7B">
        <w:rPr>
          <w:rFonts w:ascii="Comic Sans MS" w:hAnsi="Comic Sans MS"/>
          <w:sz w:val="28"/>
          <w:szCs w:val="28"/>
        </w:rPr>
        <w:lastRenderedPageBreak/>
        <w:t>https://youtu.be/bpQAEoKE7C4</w:t>
      </w:r>
    </w:p>
    <w:p w14:paraId="5C3106F1" w14:textId="3E9204D9" w:rsidR="00CA0F7B" w:rsidRDefault="00CA0F7B" w:rsidP="00CA0F7B">
      <w:pPr>
        <w:pStyle w:val="Heading1"/>
        <w:rPr>
          <w:rFonts w:asciiTheme="majorBidi" w:hAnsiTheme="majorBidi"/>
          <w:sz w:val="24"/>
          <w:szCs w:val="24"/>
        </w:rPr>
      </w:pPr>
    </w:p>
    <w:sectPr w:rsidR="00CA0F7B" w:rsidSect="00680FAF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D5393" w14:textId="77777777" w:rsidR="009E3D03" w:rsidRDefault="009E3D03" w:rsidP="00EA0F45">
      <w:pPr>
        <w:spacing w:after="0" w:line="240" w:lineRule="auto"/>
      </w:pPr>
      <w:r>
        <w:separator/>
      </w:r>
    </w:p>
  </w:endnote>
  <w:endnote w:type="continuationSeparator" w:id="0">
    <w:p w14:paraId="66339B5C" w14:textId="77777777" w:rsidR="009E3D03" w:rsidRDefault="009E3D03" w:rsidP="00EA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D23D4" w14:textId="77777777" w:rsidR="009E3D03" w:rsidRDefault="009E3D03" w:rsidP="00EA0F45">
      <w:pPr>
        <w:spacing w:after="0" w:line="240" w:lineRule="auto"/>
      </w:pPr>
      <w:r>
        <w:separator/>
      </w:r>
    </w:p>
  </w:footnote>
  <w:footnote w:type="continuationSeparator" w:id="0">
    <w:p w14:paraId="433D23E6" w14:textId="77777777" w:rsidR="009E3D03" w:rsidRDefault="009E3D03" w:rsidP="00EA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5D7E" w14:textId="77777777" w:rsidR="00742E1B" w:rsidRDefault="009E3D03">
    <w:pPr>
      <w:pStyle w:val="Header"/>
    </w:pPr>
    <w:r>
      <w:rPr>
        <w:noProof/>
      </w:rPr>
      <w:pict w14:anchorId="19B2E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2735" o:spid="_x0000_s205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8E0E" w14:textId="77777777" w:rsidR="00742E1B" w:rsidRDefault="00742E1B" w:rsidP="000B0725">
    <w:pPr>
      <w:pStyle w:val="Header"/>
    </w:pPr>
  </w:p>
  <w:p w14:paraId="01179D3D" w14:textId="77777777" w:rsidR="00742E1B" w:rsidRDefault="00742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598A0" w14:textId="77777777" w:rsidR="00742E1B" w:rsidRDefault="009E3D03">
    <w:pPr>
      <w:pStyle w:val="Header"/>
    </w:pPr>
    <w:r>
      <w:rPr>
        <w:noProof/>
      </w:rPr>
      <w:pict w14:anchorId="7EED2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2734" o:spid="_x0000_s205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468"/>
    <w:multiLevelType w:val="multilevel"/>
    <w:tmpl w:val="8F8A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72BF2"/>
    <w:multiLevelType w:val="multilevel"/>
    <w:tmpl w:val="5170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5514B"/>
    <w:multiLevelType w:val="multilevel"/>
    <w:tmpl w:val="BB62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F1BC6"/>
    <w:multiLevelType w:val="multilevel"/>
    <w:tmpl w:val="4E6E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A7463"/>
    <w:multiLevelType w:val="multilevel"/>
    <w:tmpl w:val="9E66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B1D47"/>
    <w:multiLevelType w:val="multilevel"/>
    <w:tmpl w:val="DA0C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F2399"/>
    <w:multiLevelType w:val="hybridMultilevel"/>
    <w:tmpl w:val="9262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33E62"/>
    <w:multiLevelType w:val="multilevel"/>
    <w:tmpl w:val="02AC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157F3"/>
    <w:multiLevelType w:val="multilevel"/>
    <w:tmpl w:val="7C86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F4790"/>
    <w:multiLevelType w:val="multilevel"/>
    <w:tmpl w:val="372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234CCA"/>
    <w:multiLevelType w:val="multilevel"/>
    <w:tmpl w:val="3B8E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45"/>
    <w:rsid w:val="000514E5"/>
    <w:rsid w:val="000B0725"/>
    <w:rsid w:val="001D714B"/>
    <w:rsid w:val="003D6EEE"/>
    <w:rsid w:val="005515B3"/>
    <w:rsid w:val="005B09FB"/>
    <w:rsid w:val="0061137F"/>
    <w:rsid w:val="00680FAF"/>
    <w:rsid w:val="006B47CE"/>
    <w:rsid w:val="007172DF"/>
    <w:rsid w:val="00742E1B"/>
    <w:rsid w:val="007C2BA4"/>
    <w:rsid w:val="007C6FC6"/>
    <w:rsid w:val="008777E3"/>
    <w:rsid w:val="009E3D03"/>
    <w:rsid w:val="00B1316A"/>
    <w:rsid w:val="00BB33D0"/>
    <w:rsid w:val="00C73CC2"/>
    <w:rsid w:val="00CA0F7B"/>
    <w:rsid w:val="00CD159A"/>
    <w:rsid w:val="00EA0F45"/>
    <w:rsid w:val="00EB532B"/>
    <w:rsid w:val="00F8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B892F5"/>
  <w15:chartTrackingRefBased/>
  <w15:docId w15:val="{771943E9-001D-4488-A606-9D11D9B9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0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45"/>
  </w:style>
  <w:style w:type="paragraph" w:styleId="Footer">
    <w:name w:val="footer"/>
    <w:basedOn w:val="Normal"/>
    <w:link w:val="Foot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45"/>
  </w:style>
  <w:style w:type="character" w:styleId="PlaceholderText">
    <w:name w:val="Placeholder Text"/>
    <w:basedOn w:val="DefaultParagraphFont"/>
    <w:uiPriority w:val="99"/>
    <w:semiHidden/>
    <w:rsid w:val="00BB33D0"/>
    <w:rPr>
      <w:color w:val="808080"/>
    </w:rPr>
  </w:style>
  <w:style w:type="table" w:styleId="TableGrid">
    <w:name w:val="Table Grid"/>
    <w:basedOn w:val="TableNormal"/>
    <w:uiPriority w:val="39"/>
    <w:rsid w:val="00BB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0FA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80FAF"/>
    <w:rPr>
      <w:b/>
      <w:bCs/>
    </w:rPr>
  </w:style>
  <w:style w:type="paragraph" w:styleId="NormalWeb">
    <w:name w:val="Normal (Web)"/>
    <w:basedOn w:val="Normal"/>
    <w:uiPriority w:val="99"/>
    <w:unhideWhenUsed/>
    <w:rsid w:val="0068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0F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80F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0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AB3D5-C6F5-47B6-B322-616E914B3801}"/>
      </w:docPartPr>
      <w:docPartBody>
        <w:p w:rsidR="003462F9" w:rsidRDefault="00A45BAF">
          <w:r w:rsidRPr="00BE3E4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AF"/>
    <w:rsid w:val="00107AAE"/>
    <w:rsid w:val="00271E60"/>
    <w:rsid w:val="002C081C"/>
    <w:rsid w:val="003462F9"/>
    <w:rsid w:val="0068514C"/>
    <w:rsid w:val="00A4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B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E42E-FAEA-4825-875F-594A3D9E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1-17T06:02:00Z</dcterms:created>
  <dcterms:modified xsi:type="dcterms:W3CDTF">2025-11-17T06:02:00Z</dcterms:modified>
</cp:coreProperties>
</file>